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2AF" w:rsidRPr="009C12AF" w:rsidRDefault="002B55FA" w:rsidP="009C12AF">
      <w:pPr>
        <w:widowControl/>
        <w:spacing w:before="100" w:beforeAutospacing="1" w:after="100" w:afterAutospacing="1"/>
        <w:jc w:val="center"/>
        <w:outlineLvl w:val="1"/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</w:pPr>
      <w:r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10</w:t>
      </w:r>
      <w:r w:rsidR="000734AC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36"/>
          <w:szCs w:val="36"/>
        </w:rPr>
        <w:t>5</w:t>
      </w:r>
      <w:r w:rsidR="009C12AF" w:rsidRPr="009C12AF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年現住人口按性別及年齡分統計表</w:t>
      </w:r>
    </w:p>
    <w:tbl>
      <w:tblPr>
        <w:tblW w:w="4800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089"/>
      </w:tblGrid>
      <w:tr w:rsidR="009C12AF" w:rsidRPr="009C12AF" w:rsidTr="009C12AF">
        <w:trPr>
          <w:tblCellSpacing w:w="15" w:type="dxa"/>
          <w:jc w:val="center"/>
        </w:trPr>
        <w:tc>
          <w:tcPr>
            <w:tcW w:w="4963" w:type="pct"/>
            <w:vAlign w:val="center"/>
            <w:hideMark/>
          </w:tcPr>
          <w:tbl>
            <w:tblPr>
              <w:tblW w:w="5000" w:type="pct"/>
              <w:jc w:val="center"/>
              <w:tblBorders>
                <w:top w:val="outset" w:sz="12" w:space="0" w:color="C6EAA2"/>
                <w:left w:val="outset" w:sz="12" w:space="0" w:color="C6EAA2"/>
                <w:bottom w:val="outset" w:sz="12" w:space="0" w:color="C6EAA2"/>
                <w:right w:val="outset" w:sz="12" w:space="0" w:color="C6EAA2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989"/>
              <w:gridCol w:w="1988"/>
              <w:gridCol w:w="1988"/>
              <w:gridCol w:w="1988"/>
            </w:tblGrid>
            <w:tr w:rsidR="009C12AF" w:rsidRPr="009C12AF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年齡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男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女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合計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~1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7574D2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</w:t>
                  </w:r>
                  <w:r w:rsidR="000734AC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6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7574D2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19</w:t>
                  </w:r>
                  <w:r w:rsidR="000734AC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0D3852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53</w:t>
                  </w:r>
                  <w:r w:rsidR="000734AC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8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~1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99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43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1432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0~2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46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09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2562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5~2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32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81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2144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0~3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52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59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126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5~3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22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42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4649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0~4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32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41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2734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5~4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08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40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2496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0~5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56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50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070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5~5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53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53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1074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0~6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442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451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8943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5~6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92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95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878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0~7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0734AC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72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76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488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5~7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4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67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015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0~8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92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07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004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5~8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1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6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85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0~9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6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3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495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5~9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14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0歲以上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2</w:t>
                  </w:r>
                </w:p>
              </w:tc>
            </w:tr>
            <w:tr w:rsidR="009C12AF" w:rsidRPr="009C12AF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總計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</w:tcPr>
                <w:p w:rsidR="009C12AF" w:rsidRPr="009C12AF" w:rsidRDefault="000D3852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8</w:t>
                  </w:r>
                  <w:r w:rsidR="000734AC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79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8116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</w:tcPr>
                <w:p w:rsidR="009C12AF" w:rsidRPr="009C12AF" w:rsidRDefault="000734AC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63959</w:t>
                  </w:r>
                </w:p>
              </w:tc>
            </w:tr>
          </w:tbl>
          <w:p w:rsidR="009C12AF" w:rsidRPr="009C12AF" w:rsidRDefault="009C12AF" w:rsidP="009C12A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:rsidR="00FD7386" w:rsidRDefault="00FD7386" w:rsidP="00FD6B5F">
      <w:pPr>
        <w:spacing w:before="100" w:beforeAutospacing="1" w:after="100" w:afterAutospacing="1"/>
      </w:pPr>
    </w:p>
    <w:p w:rsidR="00FD7386" w:rsidRDefault="00FD7386" w:rsidP="00FD6B5F">
      <w:pPr>
        <w:spacing w:before="100" w:beforeAutospacing="1" w:after="100" w:afterAutospacing="1"/>
      </w:pPr>
    </w:p>
    <w:p w:rsidR="00FD7386" w:rsidRDefault="0093387C" w:rsidP="0093387C">
      <w:pPr>
        <w:tabs>
          <w:tab w:val="left" w:pos="2070"/>
        </w:tabs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0" distR="0">
            <wp:extent cx="4591050" cy="3505200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FD7386" w:rsidRDefault="00FD7386" w:rsidP="00FD6B5F">
      <w:pPr>
        <w:spacing w:before="100" w:beforeAutospacing="1" w:after="100" w:afterAutospacing="1"/>
      </w:pPr>
    </w:p>
    <w:p w:rsidR="00391D6B" w:rsidRDefault="00391D6B" w:rsidP="00FD6B5F">
      <w:pPr>
        <w:spacing w:before="100" w:beforeAutospacing="1" w:after="100" w:afterAutospacing="1"/>
      </w:pPr>
    </w:p>
    <w:sectPr w:rsidR="00391D6B" w:rsidSect="00702B0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BD1" w:rsidRDefault="00412BD1" w:rsidP="008D0F37">
      <w:r>
        <w:separator/>
      </w:r>
    </w:p>
  </w:endnote>
  <w:endnote w:type="continuationSeparator" w:id="0">
    <w:p w:rsidR="00412BD1" w:rsidRDefault="00412BD1" w:rsidP="008D0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BD1" w:rsidRDefault="00412BD1" w:rsidP="008D0F37">
      <w:r>
        <w:separator/>
      </w:r>
    </w:p>
  </w:footnote>
  <w:footnote w:type="continuationSeparator" w:id="0">
    <w:p w:rsidR="00412BD1" w:rsidRDefault="00412BD1" w:rsidP="008D0F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54A1"/>
    <w:rsid w:val="00054358"/>
    <w:rsid w:val="000734AC"/>
    <w:rsid w:val="00086667"/>
    <w:rsid w:val="000A3A0F"/>
    <w:rsid w:val="000A4312"/>
    <w:rsid w:val="000D3852"/>
    <w:rsid w:val="0015033A"/>
    <w:rsid w:val="0015209A"/>
    <w:rsid w:val="001A75AD"/>
    <w:rsid w:val="0022487B"/>
    <w:rsid w:val="002B55FA"/>
    <w:rsid w:val="003145EF"/>
    <w:rsid w:val="00391D6B"/>
    <w:rsid w:val="00412BD1"/>
    <w:rsid w:val="00497BF0"/>
    <w:rsid w:val="004B2D20"/>
    <w:rsid w:val="004F5C8A"/>
    <w:rsid w:val="00530CC1"/>
    <w:rsid w:val="00582150"/>
    <w:rsid w:val="00590914"/>
    <w:rsid w:val="006154A1"/>
    <w:rsid w:val="0066708B"/>
    <w:rsid w:val="006C050E"/>
    <w:rsid w:val="00702B0E"/>
    <w:rsid w:val="00715F45"/>
    <w:rsid w:val="007574D2"/>
    <w:rsid w:val="008B6473"/>
    <w:rsid w:val="008D0F37"/>
    <w:rsid w:val="008E0780"/>
    <w:rsid w:val="009050C3"/>
    <w:rsid w:val="0093387C"/>
    <w:rsid w:val="00961D8D"/>
    <w:rsid w:val="009A46AB"/>
    <w:rsid w:val="009C12AF"/>
    <w:rsid w:val="00A1338C"/>
    <w:rsid w:val="00A33D56"/>
    <w:rsid w:val="00A621B4"/>
    <w:rsid w:val="00B47C93"/>
    <w:rsid w:val="00C47890"/>
    <w:rsid w:val="00D06E1D"/>
    <w:rsid w:val="00D91F10"/>
    <w:rsid w:val="00E4682E"/>
    <w:rsid w:val="00E8447D"/>
    <w:rsid w:val="00EF08F0"/>
    <w:rsid w:val="00F15F71"/>
    <w:rsid w:val="00F754A4"/>
    <w:rsid w:val="00F97CA3"/>
    <w:rsid w:val="00FD6B5F"/>
    <w:rsid w:val="00FD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B0E"/>
    <w:pPr>
      <w:widowControl w:val="0"/>
    </w:pPr>
  </w:style>
  <w:style w:type="paragraph" w:styleId="2">
    <w:name w:val="heading 2"/>
    <w:basedOn w:val="a"/>
    <w:link w:val="20"/>
    <w:uiPriority w:val="9"/>
    <w:qFormat/>
    <w:rsid w:val="009C12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9C12AF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9C1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C12A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D0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8D0F37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8D0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8D0F3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9C12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9C12AF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9C1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C12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9738-EC01-4806-9955-CECFF3F7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yuchen-陳伯旭-人力專案支援服務處</dc:creator>
  <cp:lastModifiedBy>yangmei-050414</cp:lastModifiedBy>
  <cp:revision>3</cp:revision>
  <dcterms:created xsi:type="dcterms:W3CDTF">2017-02-13T05:47:00Z</dcterms:created>
  <dcterms:modified xsi:type="dcterms:W3CDTF">2017-02-13T06:04:00Z</dcterms:modified>
</cp:coreProperties>
</file>